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B8" w:rsidRPr="00AD58E2" w:rsidRDefault="00AD58E2" w:rsidP="00AD58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8E2">
        <w:rPr>
          <w:rFonts w:ascii="Times New Roman" w:hAnsi="Times New Roman" w:cs="Times New Roman"/>
          <w:b/>
          <w:sz w:val="26"/>
          <w:szCs w:val="26"/>
        </w:rPr>
        <w:t>Использование ресурсов современных технологий  как средство формирования социокультурной компетенции на уроках иностранного языка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Мой педагогический опыт учителя иностранного языка в большей степени направлен на поиск путей формирования социокультурной компетенции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Система моей педагогической деятельно</w:t>
      </w:r>
      <w:r>
        <w:rPr>
          <w:rFonts w:ascii="Times New Roman" w:hAnsi="Times New Roman" w:cs="Times New Roman"/>
          <w:sz w:val="24"/>
          <w:szCs w:val="24"/>
        </w:rPr>
        <w:t>сти базируется на  следующих принципах</w:t>
      </w:r>
      <w:r w:rsidRPr="009803B8">
        <w:rPr>
          <w:rFonts w:ascii="Times New Roman" w:hAnsi="Times New Roman" w:cs="Times New Roman"/>
          <w:sz w:val="24"/>
          <w:szCs w:val="24"/>
        </w:rPr>
        <w:t>: приоритет коммуникативной цели в обучении иностранному языку; личностно-ориентированный характер обучения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Особое внимание уделяю аутентичности и  ценностной  значимости  иноязычных материалов для формирования у учащихся представлений о современном поликультурном и многоязычном мире,  об общечеловеческих и национальных ценностях, культурном наследии родной и зарубежных стран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Основными составляющими формируемой социокультурной компетенции являются лингвострановедческий компонент, социолингвистический компонент, социально-психологический компонент, культурологический компонент. Формированию данных компонентов я уделяю особое внимание, используя различные способы развития социокультурной компетенции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Такими способами являются проведение традиционных праздников, использование аудио- и видеоматериалов. Видеофильмы - это своего рода культурные портреты страны. Ещё одним способом развития социокультурной компетенции учащихся является использование тематических текстов и онлайн-справочников. Огромный интерес вызывает у у</w:t>
      </w:r>
      <w:r>
        <w:rPr>
          <w:rFonts w:ascii="Times New Roman" w:hAnsi="Times New Roman" w:cs="Times New Roman"/>
          <w:sz w:val="24"/>
          <w:szCs w:val="24"/>
        </w:rPr>
        <w:t xml:space="preserve">чащихся видеозаписи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</w:t>
      </w:r>
      <w:r w:rsidRPr="009803B8">
        <w:rPr>
          <w:rFonts w:ascii="Times New Roman" w:hAnsi="Times New Roman" w:cs="Times New Roman"/>
          <w:sz w:val="24"/>
          <w:szCs w:val="24"/>
        </w:rPr>
        <w:t>чащихся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Кузоватовской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Детской школы искусств, которые исполняют музыкальные фо</w:t>
      </w:r>
      <w:r w:rsidR="00DF2E09">
        <w:rPr>
          <w:rFonts w:ascii="Times New Roman" w:hAnsi="Times New Roman" w:cs="Times New Roman"/>
          <w:sz w:val="24"/>
          <w:szCs w:val="24"/>
        </w:rPr>
        <w:t>ртепианные произведения известных</w:t>
      </w:r>
      <w:r w:rsidRPr="009803B8">
        <w:rPr>
          <w:rFonts w:ascii="Times New Roman" w:hAnsi="Times New Roman" w:cs="Times New Roman"/>
          <w:sz w:val="24"/>
          <w:szCs w:val="24"/>
        </w:rPr>
        <w:t xml:space="preserve"> композиторов. В качестве аудиоматериала я такж</w:t>
      </w:r>
      <w:r w:rsidR="00DF2E09">
        <w:rPr>
          <w:rFonts w:ascii="Times New Roman" w:hAnsi="Times New Roman" w:cs="Times New Roman"/>
          <w:sz w:val="24"/>
          <w:szCs w:val="24"/>
        </w:rPr>
        <w:t>е использую запись учителя английс</w:t>
      </w:r>
      <w:bookmarkStart w:id="0" w:name="_GoBack"/>
      <w:bookmarkEnd w:id="0"/>
      <w:r w:rsidRPr="009803B8">
        <w:rPr>
          <w:rFonts w:ascii="Times New Roman" w:hAnsi="Times New Roman" w:cs="Times New Roman"/>
          <w:sz w:val="24"/>
          <w:szCs w:val="24"/>
        </w:rPr>
        <w:t>кого языка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Система моей педагогической деятельности представляет собой единое целое «</w:t>
      </w:r>
      <w:proofErr w:type="gramStart"/>
      <w:r w:rsidRPr="009803B8">
        <w:rPr>
          <w:rFonts w:ascii="Times New Roman" w:hAnsi="Times New Roman" w:cs="Times New Roman"/>
          <w:sz w:val="24"/>
          <w:szCs w:val="24"/>
        </w:rPr>
        <w:t>урок-домашнее</w:t>
      </w:r>
      <w:proofErr w:type="gramEnd"/>
      <w:r w:rsidRPr="009803B8">
        <w:rPr>
          <w:rFonts w:ascii="Times New Roman" w:hAnsi="Times New Roman" w:cs="Times New Roman"/>
          <w:sz w:val="24"/>
          <w:szCs w:val="24"/>
        </w:rPr>
        <w:t xml:space="preserve"> задание-внеклассная работа-урок». В связи с этим для развития социокультурной направленности наиболее эффективными считаю уроки, имитирующие какие-либо занятия или виды работ: путешествие, экскурсия, защита туристических проектов, </w:t>
      </w:r>
      <w:proofErr w:type="gramStart"/>
      <w:r w:rsidRPr="009803B8">
        <w:rPr>
          <w:rFonts w:ascii="Times New Roman" w:hAnsi="Times New Roman" w:cs="Times New Roman"/>
          <w:sz w:val="24"/>
          <w:szCs w:val="24"/>
        </w:rPr>
        <w:t>урок-ролевая</w:t>
      </w:r>
      <w:proofErr w:type="gramEnd"/>
      <w:r w:rsidRPr="009803B8">
        <w:rPr>
          <w:rFonts w:ascii="Times New Roman" w:hAnsi="Times New Roman" w:cs="Times New Roman"/>
          <w:sz w:val="24"/>
          <w:szCs w:val="24"/>
        </w:rPr>
        <w:t xml:space="preserve"> игра, урок-сказка, урок-викторина и другие. 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3B8">
        <w:rPr>
          <w:rFonts w:ascii="Times New Roman" w:hAnsi="Times New Roman" w:cs="Times New Roman"/>
          <w:sz w:val="24"/>
          <w:szCs w:val="24"/>
        </w:rPr>
        <w:t>Решающим условием для формирования социокультурной компетенции учащихся является создание языковой среды в реальном образовательном процессе. Именно языковая среда – основное средство и условие обучения. Поэтому, моя задача, как преподавателя, максимально точно моделировать языковую среду всеми досту</w:t>
      </w:r>
      <w:r>
        <w:rPr>
          <w:rFonts w:ascii="Times New Roman" w:hAnsi="Times New Roman" w:cs="Times New Roman"/>
          <w:sz w:val="24"/>
          <w:szCs w:val="24"/>
        </w:rPr>
        <w:t>пными способами</w:t>
      </w:r>
      <w:r w:rsidRPr="009803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Я как учитель активно осваиваю и внедряю в учебный процесс ФГОС второго поколения. Педагогической технологией, реализующей все названные компоненты формируемой социокультурной компетенции, используемой мною при подготовке уроков в рамках системно-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подхода, особого внимания заслуживает </w:t>
      </w:r>
      <w:r w:rsidRPr="00AD58E2">
        <w:rPr>
          <w:rFonts w:ascii="Times New Roman" w:hAnsi="Times New Roman" w:cs="Times New Roman"/>
          <w:i/>
          <w:sz w:val="24"/>
          <w:szCs w:val="24"/>
        </w:rPr>
        <w:t>методика станционного обучения</w:t>
      </w:r>
      <w:r w:rsidRPr="009803B8">
        <w:rPr>
          <w:rFonts w:ascii="Times New Roman" w:hAnsi="Times New Roman" w:cs="Times New Roman"/>
          <w:sz w:val="24"/>
          <w:szCs w:val="24"/>
        </w:rPr>
        <w:t>, ав</w:t>
      </w:r>
      <w:r w:rsidR="00AD58E2">
        <w:rPr>
          <w:rFonts w:ascii="Times New Roman" w:hAnsi="Times New Roman" w:cs="Times New Roman"/>
          <w:sz w:val="24"/>
          <w:szCs w:val="24"/>
        </w:rPr>
        <w:t>торами которой являются немецкие</w:t>
      </w:r>
      <w:r w:rsidRPr="009803B8">
        <w:rPr>
          <w:rFonts w:ascii="Times New Roman" w:hAnsi="Times New Roman" w:cs="Times New Roman"/>
          <w:sz w:val="24"/>
          <w:szCs w:val="24"/>
        </w:rPr>
        <w:t xml:space="preserve"> методисты и дидактики Р.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Викке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Кристиане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Рауер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B8">
        <w:rPr>
          <w:rFonts w:ascii="Times New Roman" w:hAnsi="Times New Roman" w:cs="Times New Roman"/>
          <w:sz w:val="24"/>
          <w:szCs w:val="24"/>
        </w:rPr>
        <w:t>Зальценберг</w:t>
      </w:r>
      <w:proofErr w:type="spellEnd"/>
      <w:r w:rsidRPr="00980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lastRenderedPageBreak/>
        <w:t>При проведении урока по методике станционного обучения следует выделять три этапа: 1) подготовительный; 2) процессуальный; 3) рефлексивный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Одним из эффективных путей развития социокультурной компетенции учащихся являются аудиоматериалы. Они представляют учащимся не только звучащую иностранную речь в оригинале, но и дают представление о манере общения, об особенностях языка. На музыкальной станции я предлагаю учащимся окунуться в мир музыки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При изучении тем «Гор</w:t>
      </w:r>
      <w:r w:rsidR="00AD58E2">
        <w:rPr>
          <w:rFonts w:ascii="Times New Roman" w:hAnsi="Times New Roman" w:cs="Times New Roman"/>
          <w:sz w:val="24"/>
          <w:szCs w:val="24"/>
        </w:rPr>
        <w:t>ода», «Путешествие</w:t>
      </w:r>
      <w:r w:rsidRPr="009803B8">
        <w:rPr>
          <w:rFonts w:ascii="Times New Roman" w:hAnsi="Times New Roman" w:cs="Times New Roman"/>
          <w:sz w:val="24"/>
          <w:szCs w:val="24"/>
        </w:rPr>
        <w:t>» использую обширный набор иллюстративных материалов (фотографии, слайды с видами ландшафтов, городов), которые способствуют формированию реалистического образа страны изучаемого языка. На станции «Чтение» я предлагаю учащимся</w:t>
      </w:r>
      <w:r w:rsidR="00AD58E2">
        <w:rPr>
          <w:rFonts w:ascii="Times New Roman" w:hAnsi="Times New Roman" w:cs="Times New Roman"/>
          <w:sz w:val="24"/>
          <w:szCs w:val="24"/>
        </w:rPr>
        <w:t xml:space="preserve">  поработать с</w:t>
      </w:r>
      <w:r w:rsidRPr="009803B8">
        <w:rPr>
          <w:rFonts w:ascii="Times New Roman" w:hAnsi="Times New Roman" w:cs="Times New Roman"/>
          <w:sz w:val="24"/>
          <w:szCs w:val="24"/>
        </w:rPr>
        <w:t xml:space="preserve"> </w:t>
      </w:r>
      <w:r w:rsidR="00AD58E2">
        <w:rPr>
          <w:rFonts w:ascii="Times New Roman" w:hAnsi="Times New Roman" w:cs="Times New Roman"/>
          <w:sz w:val="24"/>
          <w:szCs w:val="24"/>
        </w:rPr>
        <w:t xml:space="preserve">картой </w:t>
      </w:r>
      <w:r w:rsidRPr="009803B8">
        <w:rPr>
          <w:rFonts w:ascii="Times New Roman" w:hAnsi="Times New Roman" w:cs="Times New Roman"/>
          <w:sz w:val="24"/>
          <w:szCs w:val="24"/>
        </w:rPr>
        <w:t>и соот</w:t>
      </w:r>
      <w:r w:rsidR="00AD58E2">
        <w:rPr>
          <w:rFonts w:ascii="Times New Roman" w:hAnsi="Times New Roman" w:cs="Times New Roman"/>
          <w:sz w:val="24"/>
          <w:szCs w:val="24"/>
        </w:rPr>
        <w:t>ветственно с названиями</w:t>
      </w:r>
      <w:r w:rsidRPr="009803B8">
        <w:rPr>
          <w:rFonts w:ascii="Times New Roman" w:hAnsi="Times New Roman" w:cs="Times New Roman"/>
          <w:sz w:val="24"/>
          <w:szCs w:val="24"/>
        </w:rPr>
        <w:t xml:space="preserve"> городов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К числу основных задач обучения учащихся письменной речи в аспекте диалога культур отношу ознакомление с социокультурными особенностями письменного этикета. В ходе заполнения различных анкет, формуляров, написания писем, учащиеся ведут своеобразный «письменный» диалог культур. На станции «Письмо» я предлагаю учащимся 2 текста в форме письма, в которых учащимся необходимо заполнить пропуски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 xml:space="preserve">При использовании данной образовательной технологии принципиально новым становится </w:t>
      </w:r>
      <w:r w:rsidRPr="00AD58E2">
        <w:rPr>
          <w:rFonts w:ascii="Times New Roman" w:hAnsi="Times New Roman" w:cs="Times New Roman"/>
          <w:i/>
          <w:sz w:val="24"/>
          <w:szCs w:val="24"/>
        </w:rPr>
        <w:t>слияние методики станционного обучения с проектной методикой.</w:t>
      </w:r>
      <w:r w:rsidRPr="009803B8">
        <w:rPr>
          <w:rFonts w:ascii="Times New Roman" w:hAnsi="Times New Roman" w:cs="Times New Roman"/>
          <w:sz w:val="24"/>
          <w:szCs w:val="24"/>
        </w:rPr>
        <w:t xml:space="preserve"> Организуя работу над проектом, стараюсь связать </w:t>
      </w:r>
      <w:proofErr w:type="gramStart"/>
      <w:r w:rsidRPr="009803B8">
        <w:rPr>
          <w:rFonts w:ascii="Times New Roman" w:hAnsi="Times New Roman" w:cs="Times New Roman"/>
          <w:sz w:val="24"/>
          <w:szCs w:val="24"/>
        </w:rPr>
        <w:t>тематику</w:t>
      </w:r>
      <w:proofErr w:type="gramEnd"/>
      <w:r w:rsidRPr="009803B8">
        <w:rPr>
          <w:rFonts w:ascii="Times New Roman" w:hAnsi="Times New Roman" w:cs="Times New Roman"/>
          <w:sz w:val="24"/>
          <w:szCs w:val="24"/>
        </w:rPr>
        <w:t xml:space="preserve"> как со страной изучаемого языка, так и со страной проживания; учащиеся ориентированы на сопоставление и сравнение событий, явлений, фактов из истории и жизни людей разных стран, подходов в решении тех или иных проблем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>Метод проектов позволил мне создать на уроке исследовательскую творческую атмосферу, где каждый ученик вовлечен в активный творческий познавательный процесс на основе методики сотрудничества. Группы учащихся формируются с учетом психологической совместимости, при этом в каждой группе есть сильный ученик, средний, слабый. Группа выбирает одно задание, но при его выполнении происходит распределение ролей. Каждый ученик получает самостоятельный участок работы в проекте. В процессе выполн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учащиеся приходят к </w:t>
      </w:r>
      <w:r w:rsidRPr="009803B8">
        <w:rPr>
          <w:rFonts w:ascii="Times New Roman" w:hAnsi="Times New Roman" w:cs="Times New Roman"/>
          <w:sz w:val="24"/>
          <w:szCs w:val="24"/>
        </w:rPr>
        <w:t>выводу, что от успеха каждого зависит успех всего проекта, поэтому каждый участник активно включается в поиск новой информации, в добывание знаний. А это огромный стимул к активному усвоению знаний. Овладевая культурой выполнения проектных заданий, школьник приучается творчески мыслить, самостоятельно планировать свои действия, прогнозируя возможные варианты решения стоящих перед ним задач, реализовывать усвоенные им средства и способы работы. Работая над проектом, школьники учатся работать в «команде», ответственно относиться к выполнению своего участка работы, оценивать результаты своего труда и труда своих товарищей</w:t>
      </w:r>
    </w:p>
    <w:p w:rsidR="009803B8" w:rsidRPr="00AD58E2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t xml:space="preserve">Это создает уникальную возможность для личностного роста учащихся, ориентирует их на раскрытие творческого потенциала и развитие познавательных интересов. </w:t>
      </w:r>
      <w:r w:rsidRPr="00AD58E2">
        <w:rPr>
          <w:rFonts w:ascii="Times New Roman" w:hAnsi="Times New Roman" w:cs="Times New Roman"/>
          <w:i/>
          <w:sz w:val="24"/>
          <w:szCs w:val="24"/>
        </w:rPr>
        <w:t>Алгоритм работы по данным методикам, используемый мною в учебном процессе: станция погружения в тему →  станция дискуссии → станция подготовки к проекту →   станция реализации проекта → станция рефлексии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3B8">
        <w:rPr>
          <w:rFonts w:ascii="Times New Roman" w:hAnsi="Times New Roman" w:cs="Times New Roman"/>
          <w:sz w:val="24"/>
          <w:szCs w:val="24"/>
        </w:rPr>
        <w:lastRenderedPageBreak/>
        <w:t>Сравнивая свою деятельность в качестве учителя иностранного языка до введения ФГОС и на современном этапе, понимаю, что она наполняется новым содержанием и новыми результатами. В качестве показателей успешности моей педагогической деятельности  хотела бы отметить следующие: стабильный уровень качества знаний; успешное участие учеников в международных и всероссийских конкурсах и олимпиадах, повышение мотивации к изучению иностранного языка.</w:t>
      </w:r>
    </w:p>
    <w:p w:rsidR="009803B8" w:rsidRPr="009803B8" w:rsidRDefault="009803B8" w:rsidP="00980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E72" w:rsidRPr="009803B8" w:rsidRDefault="00682E72" w:rsidP="00682E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E72"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r w:rsidRPr="009803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82E72">
        <w:rPr>
          <w:rFonts w:ascii="Times New Roman" w:hAnsi="Times New Roman" w:cs="Times New Roman"/>
          <w:b/>
          <w:sz w:val="28"/>
          <w:szCs w:val="28"/>
        </w:rPr>
        <w:t>карта</w:t>
      </w:r>
      <w:r w:rsidRPr="009803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82E72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682E72" w:rsidRPr="00682E72" w:rsidRDefault="00682E72" w:rsidP="00682E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82E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82E72">
        <w:rPr>
          <w:rFonts w:ascii="Times New Roman" w:hAnsi="Times New Roman" w:cs="Times New Roman"/>
          <w:sz w:val="28"/>
          <w:szCs w:val="28"/>
          <w:lang w:val="en-US"/>
        </w:rPr>
        <w:t>“Welcome to the International Explorers’ Club!”</w:t>
      </w:r>
    </w:p>
    <w:p w:rsidR="00682E72" w:rsidRPr="00682E72" w:rsidRDefault="00682E72" w:rsidP="0068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682E72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682E72" w:rsidRPr="00682E72" w:rsidRDefault="00682E72" w:rsidP="00682E72">
      <w:pPr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82E72">
        <w:rPr>
          <w:rFonts w:ascii="Times New Roman" w:hAnsi="Times New Roman" w:cs="Times New Roman"/>
          <w:sz w:val="28"/>
          <w:szCs w:val="28"/>
        </w:rPr>
        <w:t>урок комплексного применения ЗУН</w:t>
      </w:r>
    </w:p>
    <w:p w:rsidR="00682E72" w:rsidRPr="00682E72" w:rsidRDefault="00682E72" w:rsidP="00682E72">
      <w:pPr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6 класс, 5</w:t>
      </w:r>
      <w:r w:rsidRPr="00682E72">
        <w:rPr>
          <w:rFonts w:ascii="Times New Roman" w:hAnsi="Times New Roman" w:cs="Times New Roman"/>
          <w:sz w:val="28"/>
          <w:szCs w:val="28"/>
        </w:rPr>
        <w:t>-й го</w:t>
      </w:r>
      <w:r>
        <w:rPr>
          <w:rFonts w:ascii="Times New Roman" w:hAnsi="Times New Roman" w:cs="Times New Roman"/>
          <w:sz w:val="28"/>
          <w:szCs w:val="28"/>
        </w:rPr>
        <w:t>д обучения, учебная нагрузка – 3</w:t>
      </w:r>
      <w:r w:rsidRPr="00682E72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Pr="00682E72">
        <w:rPr>
          <w:rFonts w:ascii="Times New Roman" w:hAnsi="Times New Roman" w:cs="Times New Roman"/>
          <w:sz w:val="28"/>
          <w:szCs w:val="28"/>
        </w:rPr>
        <w:tab/>
      </w:r>
    </w:p>
    <w:p w:rsidR="00682E72" w:rsidRPr="00682E72" w:rsidRDefault="00682E72" w:rsidP="00682E72">
      <w:pPr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682E72">
        <w:rPr>
          <w:rFonts w:ascii="Times New Roman" w:hAnsi="Times New Roman" w:cs="Times New Roman"/>
          <w:sz w:val="28"/>
          <w:szCs w:val="28"/>
        </w:rPr>
        <w:t>«Английский с удовольствием» / “</w:t>
      </w:r>
      <w:r w:rsidRPr="00682E72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682E72">
        <w:rPr>
          <w:rFonts w:ascii="Times New Roman" w:hAnsi="Times New Roman" w:cs="Times New Roman"/>
          <w:sz w:val="28"/>
          <w:szCs w:val="28"/>
        </w:rPr>
        <w:t xml:space="preserve"> </w:t>
      </w:r>
      <w:r w:rsidRPr="00682E7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82E72">
        <w:rPr>
          <w:rFonts w:ascii="Times New Roman" w:hAnsi="Times New Roman" w:cs="Times New Roman"/>
          <w:sz w:val="28"/>
          <w:szCs w:val="28"/>
        </w:rPr>
        <w:t>” (6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485A03" w:rsidRPr="00326F1B" w:rsidTr="00485A03">
        <w:tc>
          <w:tcPr>
            <w:tcW w:w="3369" w:type="dxa"/>
          </w:tcPr>
          <w:p w:rsidR="00485A03" w:rsidRPr="00326F1B" w:rsidRDefault="00326F1B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485A03"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учителя</w:t>
            </w:r>
          </w:p>
        </w:tc>
        <w:tc>
          <w:tcPr>
            <w:tcW w:w="11417" w:type="dxa"/>
          </w:tcPr>
          <w:p w:rsidR="00326F1B" w:rsidRP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актическая цель: </w:t>
            </w:r>
          </w:p>
          <w:p w:rsidR="00485A03" w:rsidRPr="00A639AD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0510">
              <w:rPr>
                <w:rFonts w:ascii="Times New Roman" w:hAnsi="Times New Roman" w:cs="Times New Roman"/>
                <w:sz w:val="28"/>
                <w:szCs w:val="28"/>
              </w:rPr>
              <w:t>обеспечить формирование навыков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 xml:space="preserve">  по теме</w:t>
            </w:r>
          </w:p>
          <w:p w:rsidR="00A639AD" w:rsidRDefault="00A639AD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 пониманием основного содержания тексты страноведческого характера, включающие некоторое количество незнакомых слов;</w:t>
            </w:r>
          </w:p>
          <w:p w:rsidR="00A639AD" w:rsidRPr="00A639AD" w:rsidRDefault="00A639AD" w:rsidP="00326F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9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оворения: </w:t>
            </w:r>
          </w:p>
          <w:p w:rsidR="00A639AD" w:rsidRDefault="00A639AD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алог: </w:t>
            </w:r>
            <w:r w:rsidRPr="00A639AD">
              <w:rPr>
                <w:rFonts w:ascii="Times New Roman" w:hAnsi="Times New Roman" w:cs="Times New Roman"/>
                <w:sz w:val="28"/>
                <w:szCs w:val="28"/>
              </w:rPr>
              <w:t>вести разговор, используя оценочные суждения в рамках темы «Международный клуб», участвовать в обсуждении прочитанного;</w:t>
            </w:r>
          </w:p>
          <w:p w:rsidR="00A639AD" w:rsidRPr="00A639AD" w:rsidRDefault="00A639AD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олог: передавать содержание</w:t>
            </w:r>
            <w:r w:rsidR="00B8628E"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9AD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="00FD629B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план, выражая своё отношение к прочитанному.</w:t>
            </w:r>
          </w:p>
          <w:p w:rsidR="00326F1B" w:rsidRPr="00A639AD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ая цель:</w:t>
            </w:r>
          </w:p>
          <w:p w:rsid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кругозор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F9100E" w:rsidRPr="00F9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>Explorers</w:t>
            </w:r>
            <w:proofErr w:type="spellEnd"/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>Club</w:t>
            </w:r>
            <w:proofErr w:type="spellEnd"/>
            <w:r w:rsidR="00F50510" w:rsidRPr="00F5051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ивающая цель: 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 xml:space="preserve">-  развивать языковую догадку и фонематический слух </w:t>
            </w:r>
          </w:p>
          <w:p w:rsid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развивать способности вступать в иноязычное общение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ная цель: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общаться с одноклассниками;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редмету и к стране изучаемого языка</w:t>
            </w:r>
          </w:p>
        </w:tc>
      </w:tr>
      <w:tr w:rsidR="00485A03" w:rsidTr="00485A03">
        <w:tc>
          <w:tcPr>
            <w:tcW w:w="3369" w:type="dxa"/>
          </w:tcPr>
          <w:p w:rsidR="00485A03" w:rsidRPr="00326F1B" w:rsidRDefault="00485A03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1417" w:type="dxa"/>
          </w:tcPr>
          <w:p w:rsidR="00485A03" w:rsidRDefault="003A775D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75D">
              <w:rPr>
                <w:rFonts w:ascii="Times New Roman" w:hAnsi="Times New Roman" w:cs="Times New Roman"/>
                <w:sz w:val="28"/>
                <w:szCs w:val="28"/>
              </w:rPr>
              <w:t>урок формирования умений, навыков и способов деятельности учащихся  по данной теме.</w:t>
            </w:r>
          </w:p>
        </w:tc>
      </w:tr>
      <w:tr w:rsidR="00485A03" w:rsidTr="00485A03">
        <w:tc>
          <w:tcPr>
            <w:tcW w:w="3369" w:type="dxa"/>
          </w:tcPr>
          <w:p w:rsidR="00485A03" w:rsidRPr="00326F1B" w:rsidRDefault="00485A03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1417" w:type="dxa"/>
          </w:tcPr>
          <w:p w:rsidR="00326F1B" w:rsidRP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метные: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F9100E">
              <w:rPr>
                <w:rFonts w:ascii="Times New Roman" w:hAnsi="Times New Roman" w:cs="Times New Roman"/>
                <w:sz w:val="28"/>
                <w:szCs w:val="28"/>
              </w:rPr>
              <w:t xml:space="preserve"> читать те</w:t>
            </w:r>
            <w:proofErr w:type="gramStart"/>
            <w:r w:rsidR="00F9100E"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="00F9100E" w:rsidRPr="00F9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29B" w:rsidRPr="00FD629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="00FD629B" w:rsidRPr="00FD629B">
              <w:rPr>
                <w:rFonts w:ascii="Times New Roman" w:hAnsi="Times New Roman" w:cs="Times New Roman"/>
                <w:sz w:val="28"/>
                <w:szCs w:val="28"/>
              </w:rPr>
              <w:t xml:space="preserve">ановедческого характера </w:t>
            </w:r>
            <w:r w:rsidR="003A775D">
              <w:rPr>
                <w:rFonts w:ascii="Times New Roman" w:hAnsi="Times New Roman" w:cs="Times New Roman"/>
                <w:sz w:val="28"/>
                <w:szCs w:val="28"/>
              </w:rPr>
              <w:t>с извлечением необходимой информации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, построенного на учебном материале.</w:t>
            </w:r>
          </w:p>
          <w:p w:rsidR="00485A03" w:rsidRDefault="00FD629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ть о том, какую страну хотелось бы посетить, объяснять свой выбор</w:t>
            </w:r>
            <w:r w:rsidR="00326F1B" w:rsidRPr="0032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D629B" w:rsidRDefault="00FD629B" w:rsidP="00326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29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745DA8" w:rsidRPr="00745DA8" w:rsidRDefault="00745DA8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DA8">
              <w:rPr>
                <w:rFonts w:ascii="Times New Roman" w:hAnsi="Times New Roman" w:cs="Times New Roman"/>
                <w:sz w:val="28"/>
                <w:szCs w:val="28"/>
              </w:rPr>
              <w:t>- находить на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 страны, из которых приехали члены детского международного клуба путешественников.</w:t>
            </w:r>
          </w:p>
          <w:p w:rsidR="00326F1B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326F1B">
              <w:rPr>
                <w:rFonts w:ascii="Times New Roman" w:hAnsi="Times New Roman" w:cs="Times New Roman"/>
                <w:sz w:val="28"/>
                <w:szCs w:val="28"/>
              </w:rPr>
              <w:t xml:space="preserve">мение участвовать в диалоге при обсуждении </w:t>
            </w:r>
            <w:proofErr w:type="gramStart"/>
            <w:r w:rsidRPr="00326F1B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326F1B">
              <w:rPr>
                <w:rFonts w:ascii="Times New Roman" w:hAnsi="Times New Roman" w:cs="Times New Roman"/>
                <w:sz w:val="28"/>
                <w:szCs w:val="28"/>
              </w:rPr>
              <w:t xml:space="preserve"> и прослушанного.</w:t>
            </w:r>
          </w:p>
          <w:p w:rsidR="00745DA8" w:rsidRPr="003923B8" w:rsidRDefault="003923B8" w:rsidP="00326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3B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</w:t>
            </w:r>
            <w:r w:rsidR="00745DA8" w:rsidRPr="003923B8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</w:p>
          <w:p w:rsidR="00326F1B" w:rsidRDefault="00745DA8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чтения с извлечением запрашиваемой информации;</w:t>
            </w:r>
          </w:p>
          <w:p w:rsidR="00745DA8" w:rsidRDefault="00745DA8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ираться на языковую догадку в процессе </w:t>
            </w:r>
            <w:r w:rsidR="00123EB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="00123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3EB5" w:rsidRDefault="00123EB5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адекватные языковые средства в процессе общения на английском</w:t>
            </w:r>
            <w:r w:rsidR="00FF0147">
              <w:rPr>
                <w:rFonts w:ascii="Times New Roman" w:hAnsi="Times New Roman" w:cs="Times New Roman"/>
                <w:sz w:val="28"/>
                <w:szCs w:val="28"/>
              </w:rPr>
              <w:t xml:space="preserve"> языке в рамках данной ситуации;</w:t>
            </w:r>
          </w:p>
          <w:p w:rsidR="00FF0147" w:rsidRDefault="00FF0147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ксировать информацию в таблице</w:t>
            </w:r>
          </w:p>
          <w:p w:rsidR="003923B8" w:rsidRPr="003923B8" w:rsidRDefault="003923B8" w:rsidP="00326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3B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3923B8" w:rsidRDefault="00F9100E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ть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свои учебные действия;</w:t>
            </w:r>
          </w:p>
          <w:p w:rsidR="003923B8" w:rsidRDefault="003923B8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основами самоконтроля и самооценки.</w:t>
            </w:r>
          </w:p>
          <w:p w:rsidR="00326F1B" w:rsidRPr="00326F1B" w:rsidRDefault="00326F1B" w:rsidP="00326F1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26F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326F1B" w:rsidRDefault="00123EB5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социальных норм речевого и неречевого поведения;</w:t>
            </w:r>
          </w:p>
          <w:p w:rsidR="00123EB5" w:rsidRDefault="00123EB5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амостоятельности, доброжелательности, эмоционально-нравственной отзывчивости.</w:t>
            </w:r>
          </w:p>
        </w:tc>
      </w:tr>
      <w:tr w:rsidR="00485A03" w:rsidTr="00485A03">
        <w:tc>
          <w:tcPr>
            <w:tcW w:w="3369" w:type="dxa"/>
          </w:tcPr>
          <w:p w:rsidR="00485A03" w:rsidRPr="00326F1B" w:rsidRDefault="00485A03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формы </w:t>
            </w: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1417" w:type="dxa"/>
          </w:tcPr>
          <w:p w:rsidR="00485A03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,</w:t>
            </w:r>
            <w:r w:rsidR="003923B8">
              <w:rPr>
                <w:rFonts w:ascii="Times New Roman" w:hAnsi="Times New Roman" w:cs="Times New Roman"/>
                <w:sz w:val="28"/>
                <w:szCs w:val="28"/>
              </w:rPr>
              <w:t xml:space="preserve"> па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, фронтальная</w:t>
            </w:r>
          </w:p>
        </w:tc>
      </w:tr>
      <w:tr w:rsidR="00485A03" w:rsidTr="00485A03">
        <w:tc>
          <w:tcPr>
            <w:tcW w:w="3369" w:type="dxa"/>
          </w:tcPr>
          <w:p w:rsidR="00485A03" w:rsidRPr="00326F1B" w:rsidRDefault="00485A03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417" w:type="dxa"/>
          </w:tcPr>
          <w:p w:rsidR="00485A03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компьютер, мультимедийный проектор, интерактивная доска</w:t>
            </w:r>
          </w:p>
        </w:tc>
      </w:tr>
      <w:tr w:rsidR="00485A03" w:rsidTr="00485A03">
        <w:tc>
          <w:tcPr>
            <w:tcW w:w="3369" w:type="dxa"/>
          </w:tcPr>
          <w:p w:rsidR="00485A03" w:rsidRPr="00326F1B" w:rsidRDefault="00662A3F" w:rsidP="0048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9100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85A03" w:rsidRPr="00326F1B">
              <w:rPr>
                <w:rFonts w:ascii="Times New Roman" w:hAnsi="Times New Roman" w:cs="Times New Roman"/>
                <w:b/>
                <w:sz w:val="28"/>
                <w:szCs w:val="28"/>
              </w:rPr>
              <w:t>атериал</w:t>
            </w:r>
          </w:p>
        </w:tc>
        <w:tc>
          <w:tcPr>
            <w:tcW w:w="11417" w:type="dxa"/>
          </w:tcPr>
          <w:p w:rsidR="00485A03" w:rsidRDefault="00326F1B" w:rsidP="0032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теме</w:t>
            </w:r>
            <w:r w:rsidR="00123EB5">
              <w:rPr>
                <w:rFonts w:ascii="Times New Roman" w:hAnsi="Times New Roman" w:cs="Times New Roman"/>
                <w:sz w:val="28"/>
                <w:szCs w:val="28"/>
              </w:rPr>
              <w:t>, карточки</w:t>
            </w:r>
            <w:r w:rsidR="007D4ACF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</w:t>
            </w:r>
          </w:p>
        </w:tc>
      </w:tr>
    </w:tbl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E" w:rsidRDefault="00F9100E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CC5" w:rsidRDefault="00344CC5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03">
        <w:rPr>
          <w:rFonts w:ascii="Times New Roman" w:hAnsi="Times New Roman" w:cs="Times New Roman"/>
          <w:b/>
          <w:sz w:val="28"/>
          <w:szCs w:val="28"/>
        </w:rPr>
        <w:t>Организационная структура (сценарий урока)</w:t>
      </w:r>
    </w:p>
    <w:p w:rsidR="00485A03" w:rsidRDefault="00485A03" w:rsidP="0066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A03" w:rsidRDefault="00485A03" w:rsidP="00485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245"/>
        <w:gridCol w:w="1418"/>
        <w:gridCol w:w="1559"/>
        <w:gridCol w:w="2410"/>
        <w:gridCol w:w="1211"/>
      </w:tblGrid>
      <w:tr w:rsidR="00485A03" w:rsidTr="00503671">
        <w:tc>
          <w:tcPr>
            <w:tcW w:w="1242" w:type="dxa"/>
          </w:tcPr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701" w:type="dxa"/>
          </w:tcPr>
          <w:p w:rsidR="00485A03" w:rsidRP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</w:t>
            </w:r>
          </w:p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, задания и упражнени</w:t>
            </w: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</w:t>
            </w:r>
          </w:p>
        </w:tc>
        <w:tc>
          <w:tcPr>
            <w:tcW w:w="5245" w:type="dxa"/>
          </w:tcPr>
          <w:p w:rsidR="00485A03" w:rsidRP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418" w:type="dxa"/>
          </w:tcPr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A03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ая деятельность учащихся</w:t>
            </w:r>
          </w:p>
        </w:tc>
        <w:tc>
          <w:tcPr>
            <w:tcW w:w="1559" w:type="dxa"/>
          </w:tcPr>
          <w:p w:rsidR="00C745A6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заимо</w:t>
            </w:r>
            <w:proofErr w:type="spellEnd"/>
          </w:p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</w:tcPr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 умения</w:t>
            </w:r>
          </w:p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ниверсальные учебные действия)</w:t>
            </w:r>
          </w:p>
        </w:tc>
        <w:tc>
          <w:tcPr>
            <w:tcW w:w="1211" w:type="dxa"/>
          </w:tcPr>
          <w:p w:rsidR="00485A03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  <w:p w:rsidR="00485A03" w:rsidRDefault="00F9100E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85A03">
              <w:rPr>
                <w:rFonts w:ascii="Times New Roman" w:hAnsi="Times New Roman" w:cs="Times New Roman"/>
                <w:b/>
                <w:sz w:val="28"/>
                <w:szCs w:val="28"/>
              </w:rPr>
              <w:t>ез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85A03">
              <w:rPr>
                <w:rFonts w:ascii="Times New Roman" w:hAnsi="Times New Roman" w:cs="Times New Roman"/>
                <w:b/>
                <w:sz w:val="28"/>
                <w:szCs w:val="28"/>
              </w:rPr>
              <w:t>татов</w:t>
            </w:r>
            <w:proofErr w:type="gramEnd"/>
            <w:r w:rsidR="00485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еятельности</w:t>
            </w:r>
          </w:p>
        </w:tc>
      </w:tr>
      <w:tr w:rsidR="00485A03" w:rsidTr="00503671">
        <w:tc>
          <w:tcPr>
            <w:tcW w:w="1242" w:type="dxa"/>
          </w:tcPr>
          <w:p w:rsidR="00476A0F" w:rsidRDefault="003A775D" w:rsidP="003A775D"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.</w:t>
            </w:r>
            <w:r w:rsidR="00476A0F" w:rsidRPr="003A77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. момент</w:t>
            </w:r>
          </w:p>
          <w:p w:rsidR="00485A03" w:rsidRPr="00B8628E" w:rsidRDefault="00B8628E" w:rsidP="00476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здание условий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</w:rPr>
              <w:t xml:space="preserve"> для возникновения внутренней потребности включения в деятельность</w:t>
            </w:r>
            <w:r w:rsidRPr="00B86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85A03" w:rsidRPr="0068427A" w:rsidRDefault="0068427A" w:rsidP="006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7A">
              <w:rPr>
                <w:rFonts w:ascii="Times New Roman" w:hAnsi="Times New Roman" w:cs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245" w:type="dxa"/>
          </w:tcPr>
          <w:p w:rsidR="007D4ACF" w:rsidRPr="003923B8" w:rsidRDefault="003D640F" w:rsidP="007D4A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яет готовность </w:t>
            </w:r>
            <w:proofErr w:type="gramStart"/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 уроку</w:t>
            </w:r>
            <w:r w:rsidR="007D4ACF"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звучивает тему и цель урока.</w:t>
            </w:r>
          </w:p>
          <w:p w:rsidR="003D640F" w:rsidRPr="003923B8" w:rsidRDefault="007D4ACF" w:rsidP="007D4A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очняет понимание учащимися поставленных целей урока.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AE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AE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="00F9100E" w:rsidRPr="00B8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9100E" w:rsidRPr="00B8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you. Today I want to invite you to the International Explorers’ Club. I am your guide. Do you know the meaning of the words “International Explorers’ Club” and “guide”?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read my name here on the badge. Can you read it? Please, read it.  And I think I can read your names.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 you all right? How are you? e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.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you are my guests.</w:t>
            </w:r>
          </w:p>
          <w:p w:rsidR="00485A03" w:rsidRPr="00476A0F" w:rsidRDefault="00476A0F" w:rsidP="00476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ever been to England before? I’ll </w:t>
            </w:r>
            <w:r w:rsidR="00392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vite you to take part in the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s’ Club.</w:t>
            </w:r>
          </w:p>
        </w:tc>
        <w:tc>
          <w:tcPr>
            <w:tcW w:w="1418" w:type="dxa"/>
          </w:tcPr>
          <w:p w:rsidR="00485A03" w:rsidRPr="0068427A" w:rsidRDefault="0068427A" w:rsidP="00684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участвуют в диалоге с учителем; размещают учебные материалы на рабочем месте; демонстрируют готовность к уроку</w:t>
            </w:r>
          </w:p>
        </w:tc>
        <w:tc>
          <w:tcPr>
            <w:tcW w:w="1559" w:type="dxa"/>
          </w:tcPr>
          <w:p w:rsidR="00485A03" w:rsidRPr="0068427A" w:rsidRDefault="0068427A" w:rsidP="006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7A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410" w:type="dxa"/>
          </w:tcPr>
          <w:p w:rsidR="0068427A" w:rsidRDefault="0068427A" w:rsidP="006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овать имеющиеся.</w:t>
            </w:r>
          </w:p>
          <w:p w:rsidR="00B8628E" w:rsidRDefault="00B8628E" w:rsidP="006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познавательную задачу.</w:t>
            </w:r>
          </w:p>
          <w:p w:rsidR="00B67073" w:rsidRPr="0068427A" w:rsidRDefault="00B67073" w:rsidP="006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(в сотрудничестве с учителем и одноклассниками или самостоятельно) необходимые действия, операции</w:t>
            </w:r>
          </w:p>
        </w:tc>
        <w:tc>
          <w:tcPr>
            <w:tcW w:w="1211" w:type="dxa"/>
          </w:tcPr>
          <w:p w:rsidR="00485A03" w:rsidRPr="003A775D" w:rsidRDefault="00852259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ACF">
              <w:rPr>
                <w:rFonts w:ascii="Times New Roman" w:hAnsi="Times New Roman" w:cs="Times New Roman"/>
                <w:sz w:val="28"/>
                <w:szCs w:val="28"/>
              </w:rPr>
              <w:t>иалог этикетного характера</w:t>
            </w:r>
          </w:p>
        </w:tc>
      </w:tr>
      <w:tr w:rsidR="00485A03" w:rsidTr="00503671">
        <w:tc>
          <w:tcPr>
            <w:tcW w:w="1242" w:type="dxa"/>
          </w:tcPr>
          <w:p w:rsidR="00485A03" w:rsidRPr="006D4EC5" w:rsidRDefault="006D4EC5" w:rsidP="0047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E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</w:rPr>
              <w:t>Актуа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ция знаний, умений и навыков. Развитие речевой компетенции учащихся</w:t>
            </w:r>
            <w:r w:rsidR="00F9100E" w:rsidRPr="00F9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476A0F" w:rsidRPr="00476A0F">
              <w:rPr>
                <w:rFonts w:ascii="Times New Roman" w:hAnsi="Times New Roman" w:cs="Times New Roman"/>
                <w:sz w:val="28"/>
                <w:szCs w:val="28"/>
              </w:rPr>
              <w:t>говоре</w:t>
            </w:r>
            <w:r w:rsidR="00F9100E" w:rsidRPr="00F910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8628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B86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85A03" w:rsidRPr="003D640F" w:rsidRDefault="003D640F" w:rsidP="003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r w:rsidRPr="003D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</w:t>
            </w:r>
          </w:p>
        </w:tc>
        <w:tc>
          <w:tcPr>
            <w:tcW w:w="5245" w:type="dxa"/>
          </w:tcPr>
          <w:p w:rsidR="003923B8" w:rsidRPr="003923B8" w:rsidRDefault="003923B8" w:rsidP="00476A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точняет понимание учащимися </w:t>
            </w: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тавленных целей урока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where are we? 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th</w:t>
            </w:r>
            <w:r w:rsidR="00F9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k we are going to do here?  </w:t>
            </w:r>
          </w:p>
          <w:p w:rsidR="00F9100E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 going     </w:t>
            </w:r>
          </w:p>
          <w:p w:rsidR="00476A0F" w:rsidRPr="00476A0F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lay football</w:t>
            </w:r>
          </w:p>
          <w:p w:rsidR="00476A0F" w:rsidRPr="00476A0F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 homework</w:t>
            </w:r>
          </w:p>
          <w:p w:rsidR="00476A0F" w:rsidRPr="00476A0F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ad</w:t>
            </w:r>
          </w:p>
          <w:p w:rsidR="00476A0F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iscuss what we are reading</w:t>
            </w:r>
          </w:p>
          <w:p w:rsidR="00F9100E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F9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F91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part in the Explorers’ Club.</w:t>
            </w:r>
          </w:p>
          <w:p w:rsidR="00476A0F" w:rsidRPr="00F9100E" w:rsidRDefault="00F9100E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="00476A0F"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tch a film etc.</w:t>
            </w:r>
          </w:p>
          <w:p w:rsidR="003923B8" w:rsidRPr="00F9100E" w:rsidRDefault="003923B8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3B8" w:rsidRPr="00F9100E" w:rsidRDefault="003923B8" w:rsidP="00476A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ирует</w:t>
            </w:r>
            <w:r w:rsidRPr="00F9100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92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</w:p>
          <w:p w:rsidR="00476A0F" w:rsidRPr="00476A0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look at the world map. Say which countries the members of the International Explorers’ Club come from. </w:t>
            </w:r>
          </w:p>
          <w:p w:rsidR="00485A03" w:rsidRPr="00476A0F" w:rsidRDefault="00476A0F" w:rsidP="00476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know the capitals of these countries?  I’ll invite you to take part in </w:t>
            </w:r>
            <w:proofErr w:type="gramStart"/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 Explorers’</w:t>
            </w:r>
            <w:proofErr w:type="gramEnd"/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ub.</w:t>
            </w:r>
          </w:p>
        </w:tc>
        <w:tc>
          <w:tcPr>
            <w:tcW w:w="1418" w:type="dxa"/>
          </w:tcPr>
          <w:p w:rsidR="00485A03" w:rsidRPr="00DF6BC1" w:rsidRDefault="003923B8" w:rsidP="006D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ют тему урока и персональные цели урока</w:t>
            </w:r>
          </w:p>
        </w:tc>
        <w:tc>
          <w:tcPr>
            <w:tcW w:w="1559" w:type="dxa"/>
          </w:tcPr>
          <w:p w:rsidR="00485A03" w:rsidRPr="00F20DC8" w:rsidRDefault="00F20DC8" w:rsidP="00F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</w:t>
            </w:r>
            <w:r w:rsidRPr="00F20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2410" w:type="dxa"/>
          </w:tcPr>
          <w:p w:rsidR="00485A03" w:rsidRDefault="00B67073" w:rsidP="00B6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A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Личностные: </w:t>
            </w:r>
            <w:r w:rsidRPr="00662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мотивацию</w:t>
            </w:r>
            <w:r w:rsidR="00662A3F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деятельности.</w:t>
            </w:r>
            <w:proofErr w:type="gramEnd"/>
          </w:p>
          <w:p w:rsidR="00662A3F" w:rsidRDefault="00662A3F" w:rsidP="00B6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устанавливают причинно-следственные связи.</w:t>
            </w:r>
          </w:p>
          <w:p w:rsidR="00662A3F" w:rsidRPr="00662A3F" w:rsidRDefault="00662A3F" w:rsidP="00B6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, слушают и отвечают на вопросы друг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собственные мысли.</w:t>
            </w:r>
          </w:p>
        </w:tc>
        <w:tc>
          <w:tcPr>
            <w:tcW w:w="1211" w:type="dxa"/>
          </w:tcPr>
          <w:p w:rsidR="00485A03" w:rsidRPr="003A775D" w:rsidRDefault="007D4ACF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прос</w:t>
            </w:r>
          </w:p>
        </w:tc>
      </w:tr>
      <w:tr w:rsidR="00485A03" w:rsidRPr="00A27331" w:rsidTr="00503671">
        <w:tc>
          <w:tcPr>
            <w:tcW w:w="1242" w:type="dxa"/>
          </w:tcPr>
          <w:p w:rsidR="00476A0F" w:rsidRPr="00476A0F" w:rsidRDefault="006D4EC5" w:rsidP="00476A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4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76A0F" w:rsidRPr="00476A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й этап урока. </w:t>
            </w:r>
          </w:p>
          <w:p w:rsidR="00485A03" w:rsidRPr="006D4EC5" w:rsidRDefault="00476A0F" w:rsidP="0047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коммуникативной  деятель</w:t>
            </w:r>
            <w:r w:rsidR="00DC145E">
              <w:rPr>
                <w:rFonts w:ascii="Times New Roman" w:hAnsi="Times New Roman" w:cs="Times New Roman"/>
                <w:sz w:val="28"/>
                <w:szCs w:val="28"/>
              </w:rPr>
              <w:t>ности учащихся</w:t>
            </w:r>
            <w:proofErr w:type="gramStart"/>
            <w:r w:rsidRPr="0047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6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6A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76A0F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е коммуникативных навыков чтения и </w:t>
            </w:r>
            <w:r w:rsidRPr="00476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основного содержания прочитанного</w:t>
            </w:r>
            <w:r>
              <w:t>.</w:t>
            </w:r>
          </w:p>
        </w:tc>
        <w:tc>
          <w:tcPr>
            <w:tcW w:w="1701" w:type="dxa"/>
          </w:tcPr>
          <w:p w:rsidR="006D4EC5" w:rsidRPr="00A27331" w:rsidRDefault="006D4EC5" w:rsidP="006D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мультимедийной </w:t>
            </w:r>
            <w:r w:rsidR="00A27331" w:rsidRPr="00A2733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</w:p>
        </w:tc>
        <w:tc>
          <w:tcPr>
            <w:tcW w:w="5245" w:type="dxa"/>
          </w:tcPr>
          <w:p w:rsidR="00476A0F" w:rsidRPr="003923B8" w:rsidRDefault="00DC145E" w:rsidP="003923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spellStart"/>
            <w:r w:rsidR="00476A0F" w:rsidRPr="00392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текстовый</w:t>
            </w:r>
            <w:proofErr w:type="spellEnd"/>
            <w:r w:rsidRPr="00B8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6A0F" w:rsidRPr="00392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="00476A0F" w:rsidRPr="00392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Pre-reading activities).</w:t>
            </w:r>
          </w:p>
          <w:p w:rsidR="00476A0F" w:rsidRPr="009C5CDF" w:rsidRDefault="003923B8" w:rsidP="00476A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ует</w:t>
            </w: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5CDF" w:rsidRPr="009C5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ую работу с таблицей</w:t>
            </w:r>
            <w:r w:rsid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объясняет </w:t>
            </w:r>
            <w:r w:rsidR="00DC145E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</w:t>
            </w:r>
            <w:r w:rsid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DC145E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ы с таблицей</w:t>
            </w:r>
          </w:p>
          <w:p w:rsidR="00476A0F" w:rsidRPr="00B8628E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 information. I asked you about members of the International Explorers’ Club. I’ got some letters of them. Can you guess these countries? I want you to work in groups. You’ve got a few minutes to do the task. You are to match the names and the letters.(Group work)</w:t>
            </w:r>
          </w:p>
          <w:p w:rsidR="009C5CDF" w:rsidRPr="009C5CDF" w:rsidRDefault="009C5CDF" w:rsidP="00476A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ирует выполнение задания</w:t>
            </w:r>
          </w:p>
          <w:p w:rsidR="006D4EC5" w:rsidRPr="009C5CDF" w:rsidRDefault="00476A0F" w:rsidP="0047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9C5CD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  <w:r w:rsidRPr="009C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ed</w:t>
            </w:r>
            <w:r w:rsidRPr="009C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9C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tbl>
            <w:tblPr>
              <w:tblpPr w:leftFromText="180" w:rightFromText="180" w:vertAnchor="text" w:horzAnchor="margin" w:tblpY="-28"/>
              <w:tblOverlap w:val="never"/>
              <w:tblW w:w="51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836"/>
            </w:tblGrid>
            <w:tr w:rsidR="00185AED" w:rsidRPr="00406606" w:rsidTr="00185AED">
              <w:trPr>
                <w:trHeight w:val="3109"/>
              </w:trPr>
              <w:tc>
                <w:tcPr>
                  <w:tcW w:w="2267" w:type="dxa"/>
                </w:tcPr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</w:pPr>
                  <w:r w:rsidRPr="00185AED">
                    <w:rPr>
                      <w:b/>
                      <w:bCs/>
                      <w:lang w:val="en-US"/>
                    </w:rPr>
                    <w:t>Australia is …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</w:pPr>
                  <w:r w:rsidRPr="00185AED">
                    <w:rPr>
                      <w:b/>
                      <w:bCs/>
                      <w:lang w:val="en-US"/>
                    </w:rPr>
                    <w:t>Russia is …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</w:pPr>
                  <w:r w:rsidRPr="00185AED">
                    <w:rPr>
                      <w:b/>
                      <w:bCs/>
                      <w:lang w:val="en-US"/>
                    </w:rPr>
                    <w:t>England …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</w:pPr>
                  <w:r w:rsidRPr="00185AED">
                    <w:rPr>
                      <w:b/>
                      <w:bCs/>
                      <w:lang w:val="en-US"/>
                    </w:rPr>
                    <w:t>China …</w:t>
                  </w:r>
                </w:p>
                <w:p w:rsidR="00185AED" w:rsidRPr="00185AED" w:rsidRDefault="00185AED" w:rsidP="004322C3">
                  <w:pPr>
                    <w:pStyle w:val="Style4"/>
                  </w:pPr>
                </w:p>
              </w:tc>
              <w:tc>
                <w:tcPr>
                  <w:tcW w:w="2836" w:type="dxa"/>
                </w:tcPr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185AED">
                    <w:rPr>
                      <w:b/>
                      <w:bCs/>
                      <w:lang w:val="en-US"/>
                    </w:rPr>
                    <w:t>a large country and the smallest continent in the world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185AED">
                    <w:rPr>
                      <w:b/>
                      <w:bCs/>
                      <w:lang w:val="en-US"/>
                    </w:rPr>
                    <w:t>in the north of Europe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185AED">
                    <w:rPr>
                      <w:b/>
                      <w:bCs/>
                      <w:lang w:val="en-US"/>
                    </w:rPr>
                    <w:t>the largest country in the world</w:t>
                  </w:r>
                </w:p>
                <w:p w:rsidR="00185AED" w:rsidRPr="00185AED" w:rsidRDefault="00185AED" w:rsidP="004322C3">
                  <w:pPr>
                    <w:pStyle w:val="Style4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185AED">
                    <w:rPr>
                      <w:b/>
                      <w:bCs/>
                      <w:lang w:val="en-US"/>
                    </w:rPr>
                    <w:t>situated in Asia</w:t>
                  </w:r>
                </w:p>
                <w:p w:rsidR="00185AED" w:rsidRPr="00185AED" w:rsidRDefault="00185AED" w:rsidP="004322C3">
                  <w:pPr>
                    <w:pStyle w:val="Style4"/>
                    <w:rPr>
                      <w:lang w:val="en-US"/>
                    </w:rPr>
                  </w:pPr>
                </w:p>
              </w:tc>
            </w:tr>
          </w:tbl>
          <w:p w:rsidR="00476A0F" w:rsidRPr="00185AED" w:rsidRDefault="00476A0F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671" w:rsidRPr="00185AED" w:rsidRDefault="00503671" w:rsidP="0047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6A0F" w:rsidRPr="00185AED" w:rsidRDefault="00476A0F" w:rsidP="00476A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27331" w:rsidRDefault="00503671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 воспринимают текст, узнают знакомые слова и грамматические явления, выбирают необходимую информацию;</w:t>
            </w:r>
          </w:p>
          <w:p w:rsidR="00BF369C" w:rsidRPr="00DF6BC1" w:rsidRDefault="00503671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369C">
              <w:rPr>
                <w:rFonts w:ascii="Times New Roman" w:hAnsi="Times New Roman" w:cs="Times New Roman"/>
                <w:sz w:val="28"/>
                <w:szCs w:val="28"/>
              </w:rPr>
              <w:t>ыполняют задание в таблице</w:t>
            </w: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1" w:rsidRPr="00A27331" w:rsidRDefault="00A2733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5A03" w:rsidRPr="003D640F" w:rsidRDefault="003D640F" w:rsidP="003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410" w:type="dxa"/>
          </w:tcPr>
          <w:p w:rsidR="00485A03" w:rsidRPr="00836022" w:rsidRDefault="003A775D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836022">
              <w:rPr>
                <w:rFonts w:ascii="Times New Roman" w:hAnsi="Times New Roman" w:cs="Times New Roman"/>
                <w:sz w:val="28"/>
                <w:szCs w:val="28"/>
              </w:rPr>
              <w:t xml:space="preserve"> желают приобретать новые знания.</w:t>
            </w:r>
          </w:p>
          <w:p w:rsidR="003A775D" w:rsidRPr="00836022" w:rsidRDefault="003A775D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8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022" w:rsidRPr="00836022">
              <w:rPr>
                <w:rFonts w:ascii="Times New Roman" w:hAnsi="Times New Roman" w:cs="Times New Roman"/>
                <w:sz w:val="28"/>
                <w:szCs w:val="28"/>
              </w:rPr>
              <w:t>выполняют учебно-познавательные действия в материализованной и умственной форме.</w:t>
            </w:r>
          </w:p>
          <w:p w:rsidR="00836022" w:rsidRPr="00836022" w:rsidRDefault="00836022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36022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недостаточность своих знаний.</w:t>
            </w:r>
          </w:p>
          <w:p w:rsidR="00836022" w:rsidRPr="00A27331" w:rsidRDefault="00836022" w:rsidP="003A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836022"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, слушают и отвечают на вопросы других, формулируют собственные мысли.</w:t>
            </w:r>
          </w:p>
        </w:tc>
        <w:tc>
          <w:tcPr>
            <w:tcW w:w="1211" w:type="dxa"/>
          </w:tcPr>
          <w:p w:rsidR="00485A03" w:rsidRDefault="009C5CDF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нная таблица (подбор соответствия</w:t>
            </w:r>
            <w:proofErr w:type="gramEnd"/>
          </w:p>
          <w:p w:rsidR="009C5CDF" w:rsidRPr="009C5CDF" w:rsidRDefault="009C5CDF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CDF">
              <w:rPr>
                <w:rFonts w:ascii="Times New Roman" w:hAnsi="Times New Roman" w:cs="Times New Roman"/>
                <w:sz w:val="28"/>
                <w:szCs w:val="28"/>
              </w:rPr>
              <w:t xml:space="preserve">&gt;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)</w:t>
            </w:r>
            <w:proofErr w:type="gramEnd"/>
          </w:p>
        </w:tc>
      </w:tr>
      <w:tr w:rsidR="00485A03" w:rsidRPr="00A27331" w:rsidTr="00503671">
        <w:tc>
          <w:tcPr>
            <w:tcW w:w="1242" w:type="dxa"/>
          </w:tcPr>
          <w:p w:rsidR="00485A03" w:rsidRPr="00837F5D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) </w:t>
            </w:r>
            <w:r w:rsidRPr="00837F5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r w:rsidR="002B6A53" w:rsidRPr="002B6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7F5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2B6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hile-reading activity)</w:t>
            </w:r>
          </w:p>
        </w:tc>
        <w:tc>
          <w:tcPr>
            <w:tcW w:w="1701" w:type="dxa"/>
          </w:tcPr>
          <w:p w:rsidR="00485A03" w:rsidRPr="00837F5D" w:rsidRDefault="00485A03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BF369C" w:rsidRPr="00DC145E" w:rsidRDefault="00DC145E" w:rsidP="00837F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яс</w:t>
            </w: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яет</w:t>
            </w:r>
            <w:r w:rsidR="00BF369C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</w:t>
            </w: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BF369C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и, </w:t>
            </w: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F369C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</w:t>
            </w: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нение правил работы с карточками</w:t>
            </w:r>
            <w:r w:rsidR="00BF369C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борочного чтения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ъявление английских текстов</w:t>
            </w:r>
            <w:r w:rsidR="00BF369C"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837F5D" w:rsidRPr="00B8628E" w:rsidRDefault="00DC145E" w:rsidP="00BF3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DC14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37F5D" w:rsidRPr="00837F5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7F5D" w:rsidRPr="00837F5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BF369C" w:rsidRPr="00BF3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369C" w:rsidRPr="00BF3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hile-reading activity)</w:t>
            </w:r>
            <w:r w:rsidR="002B6A53" w:rsidRPr="00B8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C145E" w:rsidRPr="00DC145E" w:rsidRDefault="00DC145E" w:rsidP="00BF36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ёт задание на поиск в тексте необходимой информации</w:t>
            </w:r>
          </w:p>
          <w:p w:rsidR="00837F5D" w:rsidRPr="00DE7982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ad and complete these sentences using information from the texts</w:t>
            </w:r>
            <w:r w:rsidR="00DE7982" w:rsidRPr="00DE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E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you to work in pairs</w:t>
            </w:r>
            <w:r w:rsidR="00DE7982" w:rsidRPr="00DE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E7982" w:rsidRPr="00DE7982">
              <w:rPr>
                <w:lang w:val="en-US"/>
              </w:rPr>
              <w:t xml:space="preserve"> </w:t>
            </w:r>
            <w:r w:rsidR="00DE7982" w:rsidRPr="00DE7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ve got a few minutes to do the task.</w:t>
            </w:r>
          </w:p>
          <w:p w:rsidR="00837F5D" w:rsidRPr="00837F5D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On … Eve, Santa Claus gets into his sleigh, flies in the sky and brings presents to the children in different countries.</w:t>
            </w:r>
          </w:p>
          <w:p w:rsidR="00837F5D" w:rsidRPr="00837F5D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Australia is a large country and the smallest … in the world.</w:t>
            </w:r>
          </w:p>
          <w:p w:rsidR="00837F5D" w:rsidRPr="00837F5D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… Wall is one of the wonders of the world.</w:t>
            </w:r>
          </w:p>
          <w:p w:rsidR="00485A03" w:rsidRPr="00A639AD" w:rsidRDefault="00837F5D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Russia lies in Europe and </w:t>
            </w:r>
            <w:proofErr w:type="gramStart"/>
            <w:r w:rsidRPr="00837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603CC" w:rsidRPr="00B8628E" w:rsidRDefault="00B603CC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Not long ago the … … became one of the emblems of Australia</w:t>
            </w:r>
          </w:p>
          <w:p w:rsidR="00DC145E" w:rsidRPr="00B8628E" w:rsidRDefault="00DC145E" w:rsidP="00837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03CC" w:rsidRPr="00DC145E" w:rsidRDefault="00DC145E" w:rsidP="00837F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ует проверку выполнения задания</w:t>
            </w:r>
          </w:p>
          <w:p w:rsidR="00B603CC" w:rsidRPr="00B8628E" w:rsidRDefault="00B603CC" w:rsidP="00B60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</w:rPr>
              <w:t>Сравнивание</w:t>
            </w:r>
            <w:r w:rsidR="00DC145E"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3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145E"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3CC">
              <w:rPr>
                <w:rFonts w:ascii="Times New Roman" w:hAnsi="Times New Roman" w:cs="Times New Roman"/>
                <w:sz w:val="28"/>
                <w:szCs w:val="28"/>
              </w:rPr>
              <w:t>образцом</w:t>
            </w:r>
          </w:p>
          <w:p w:rsidR="00B603CC" w:rsidRPr="00B603CC" w:rsidRDefault="00DF6BC1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On</w:t>
            </w:r>
            <w:r w:rsidR="00DC145E"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6B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ristmas</w:t>
            </w:r>
            <w:r w:rsidR="00B603CC"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, Santa Claus gets into his sleigh, flies in the sky and brings presents to the children in different countries.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ustralia is a </w:t>
            </w:r>
            <w:r w:rsidR="00DF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rge country and the smallest </w:t>
            </w:r>
            <w:r w:rsidR="00DF6BC1" w:rsidRPr="00DF6B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ntinent</w:t>
            </w:r>
            <w:r w:rsidR="006A0A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world.</w:t>
            </w:r>
          </w:p>
          <w:p w:rsidR="00B603CC" w:rsidRPr="00B603CC" w:rsidRDefault="00DF6BC1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DF6B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reat</w:t>
            </w:r>
            <w:r w:rsidR="006A0A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B603CC"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 is one of the wonders of the world.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ussia lies in</w:t>
            </w:r>
            <w:r w:rsidR="00DF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pe and </w:t>
            </w:r>
            <w:proofErr w:type="gramStart"/>
            <w:r w:rsidR="00DF6BC1" w:rsidRPr="00DF6B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sia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</w:p>
          <w:p w:rsidR="00B603CC" w:rsidRPr="00B603CC" w:rsidRDefault="00DF6BC1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Not long ago the  </w:t>
            </w:r>
            <w:r w:rsidRPr="00DF6BC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iant panda</w:t>
            </w:r>
            <w:r w:rsidR="00B603CC"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came one </w:t>
            </w:r>
            <w:r w:rsidR="00B603CC"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 the emblems of Australia</w:t>
            </w:r>
          </w:p>
        </w:tc>
        <w:tc>
          <w:tcPr>
            <w:tcW w:w="1418" w:type="dxa"/>
          </w:tcPr>
          <w:p w:rsidR="00852259" w:rsidRDefault="00852259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необходимую информацию, просмотр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текстов;</w:t>
            </w:r>
          </w:p>
          <w:p w:rsidR="00485A03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по карточкам</w:t>
            </w: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9C" w:rsidRPr="00A27331" w:rsidRDefault="00BF369C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языковую информацию с образцом</w:t>
            </w:r>
          </w:p>
        </w:tc>
        <w:tc>
          <w:tcPr>
            <w:tcW w:w="1559" w:type="dxa"/>
          </w:tcPr>
          <w:p w:rsidR="00485A03" w:rsidRDefault="00DC145E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ая</w:t>
            </w: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D6" w:rsidRPr="00BF369C" w:rsidRDefault="00204BD6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A03" w:rsidRPr="00DF6BC1" w:rsidRDefault="00DF6BC1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  <w:r w:rsidRPr="00DF6BC1">
              <w:rPr>
                <w:rFonts w:ascii="Times New Roman" w:hAnsi="Times New Roman" w:cs="Times New Roman"/>
                <w:sz w:val="28"/>
                <w:szCs w:val="28"/>
              </w:rPr>
              <w:t xml:space="preserve"> желают приобретать новые знания, умения, совершенствовать имеющиеся.</w:t>
            </w:r>
          </w:p>
          <w:p w:rsidR="00DF6BC1" w:rsidRPr="00DF6BC1" w:rsidRDefault="00DF6BC1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B86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F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, извлекая нужную информацию.</w:t>
            </w:r>
          </w:p>
          <w:p w:rsidR="00DF6BC1" w:rsidRPr="00DF6BC1" w:rsidRDefault="00DF6BC1" w:rsidP="00DF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DF6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учебные действия, замечают допущенные ошибки, осознают правило контроля и успешно используют его в решении учебной задачи. </w:t>
            </w:r>
          </w:p>
          <w:p w:rsidR="00DF6BC1" w:rsidRPr="00DF6BC1" w:rsidRDefault="00DF6BC1" w:rsidP="00DF6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DF6BC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деятельность с учетом конкретных учебно-познавательных задач, умеют задавать вопросы для уточнения последовательности работы.</w:t>
            </w:r>
          </w:p>
        </w:tc>
        <w:tc>
          <w:tcPr>
            <w:tcW w:w="1211" w:type="dxa"/>
          </w:tcPr>
          <w:p w:rsidR="00FF0147" w:rsidRDefault="00852259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и из текста</w:t>
            </w: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еделах </w:t>
            </w:r>
            <w:r w:rsidRPr="00B8628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фраз)</w:t>
            </w: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5E" w:rsidRPr="00DC145E" w:rsidRDefault="00DC145E" w:rsidP="00FF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й письменный текст (не менее 5 предложений)</w:t>
            </w:r>
          </w:p>
        </w:tc>
      </w:tr>
      <w:tr w:rsidR="000D5088" w:rsidRPr="00A27331" w:rsidTr="00503671">
        <w:tc>
          <w:tcPr>
            <w:tcW w:w="1242" w:type="dxa"/>
          </w:tcPr>
          <w:p w:rsidR="000D5088" w:rsidRPr="00DF6BC1" w:rsidRDefault="000D5088" w:rsidP="0083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204BD6">
              <w:rPr>
                <w:rFonts w:ascii="Times New Roman" w:hAnsi="Times New Roman" w:cs="Times New Roman"/>
                <w:sz w:val="28"/>
                <w:szCs w:val="28"/>
              </w:rPr>
              <w:t xml:space="preserve"> (психологическая пауза и разрядка)</w:t>
            </w:r>
          </w:p>
        </w:tc>
        <w:tc>
          <w:tcPr>
            <w:tcW w:w="5245" w:type="dxa"/>
          </w:tcPr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tired? Let’s have a rest, stand up please!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up, hands down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 on hips, sit down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t left to the side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t left bent right</w:t>
            </w:r>
          </w:p>
          <w:p w:rsidR="000D5088" w:rsidRPr="00837F5D" w:rsidRDefault="000D5088" w:rsidP="000D50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1, 2, 3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hop</w:t>
            </w:r>
            <w:proofErr w:type="spellEnd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1, 2, 3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proofErr w:type="spellEnd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418" w:type="dxa"/>
          </w:tcPr>
          <w:p w:rsidR="000D5088" w:rsidRPr="00A27331" w:rsidRDefault="00DC145E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</w:t>
            </w:r>
          </w:p>
        </w:tc>
        <w:tc>
          <w:tcPr>
            <w:tcW w:w="1559" w:type="dxa"/>
          </w:tcPr>
          <w:p w:rsidR="000D5088" w:rsidRPr="00F20DC8" w:rsidRDefault="00F20DC8" w:rsidP="00F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C8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410" w:type="dxa"/>
          </w:tcPr>
          <w:p w:rsidR="000D5088" w:rsidRPr="00852259" w:rsidRDefault="000D5088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0D5088" w:rsidRPr="00852259" w:rsidRDefault="000D5088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CC" w:rsidRPr="000D5088" w:rsidTr="00503671">
        <w:tc>
          <w:tcPr>
            <w:tcW w:w="1242" w:type="dxa"/>
          </w:tcPr>
          <w:p w:rsidR="002B6A53" w:rsidRPr="00B8628E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proofErr w:type="spellStart"/>
            <w:r w:rsidRPr="00185A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текстовый</w:t>
            </w:r>
            <w:proofErr w:type="spellEnd"/>
            <w:r w:rsidR="00DC145E" w:rsidRPr="00DC145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185A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</w:t>
            </w:r>
          </w:p>
          <w:p w:rsidR="00B603CC" w:rsidRPr="00DC145E" w:rsidRDefault="002B6A53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st-reading activity).</w:t>
            </w:r>
          </w:p>
          <w:p w:rsidR="00B603CC" w:rsidRPr="00BF369C" w:rsidRDefault="00B603CC" w:rsidP="00BF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</w:rPr>
              <w:t>(Создание условий для формирован</w:t>
            </w:r>
            <w:r w:rsidR="00852259">
              <w:rPr>
                <w:rFonts w:ascii="Times New Roman" w:hAnsi="Times New Roman" w:cs="Times New Roman"/>
                <w:sz w:val="28"/>
                <w:szCs w:val="28"/>
              </w:rPr>
              <w:t>ия умения передачи прочитанного</w:t>
            </w:r>
            <w:r w:rsidRPr="00BF3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603CC" w:rsidRPr="00BF369C" w:rsidRDefault="00B603CC" w:rsidP="0048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45E" w:rsidRPr="002B6A53" w:rsidRDefault="00DC145E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текстовый</w:t>
            </w:r>
            <w:proofErr w:type="spellEnd"/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="002B6A53" w:rsidRPr="002B6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C1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6A53" w:rsidRPr="002B6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st-reading activity).</w:t>
            </w:r>
          </w:p>
          <w:p w:rsidR="00B603CC" w:rsidRPr="00B603CC" w:rsidRDefault="007D4ACF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imagine that one of </w:t>
            </w:r>
            <w:r w:rsidR="00B603CC"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is a member of the International Explorers’ Club. Tell your classmates about your visit. Say …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hich country have you visited (Russia, Australia, China, England </w:t>
            </w:r>
            <w:proofErr w:type="spellStart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ere is situated (in Asia, Europe)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at the weather is like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hat you did there (take part in fun activities, make friends, visit an exhibition </w:t>
            </w:r>
            <w:proofErr w:type="spellStart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gramEnd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enjoy your visit to the country.</w:t>
            </w:r>
          </w:p>
          <w:p w:rsidR="00B603CC" w:rsidRPr="00B603CC" w:rsidRDefault="00B603CC" w:rsidP="00B603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uld you </w:t>
            </w:r>
            <w:proofErr w:type="gramStart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e  your</w:t>
            </w:r>
            <w:proofErr w:type="gramEnd"/>
            <w:r w:rsidRPr="00B6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iends to take part in the  Explorers’ Club?</w:t>
            </w:r>
          </w:p>
        </w:tc>
        <w:tc>
          <w:tcPr>
            <w:tcW w:w="1418" w:type="dxa"/>
          </w:tcPr>
          <w:p w:rsidR="00B603CC" w:rsidRPr="00503671" w:rsidRDefault="00503671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Кратко высказываются без предварительной подготовки на заданную тему, выражая свое отношение</w:t>
            </w:r>
          </w:p>
        </w:tc>
        <w:tc>
          <w:tcPr>
            <w:tcW w:w="1559" w:type="dxa"/>
          </w:tcPr>
          <w:p w:rsidR="00B603CC" w:rsidRPr="00204BD6" w:rsidRDefault="00204BD6" w:rsidP="0020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D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410" w:type="dxa"/>
          </w:tcPr>
          <w:p w:rsidR="00B603CC" w:rsidRDefault="003A775D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3A775D">
              <w:rPr>
                <w:rFonts w:ascii="Times New Roman" w:hAnsi="Times New Roman" w:cs="Times New Roman"/>
                <w:sz w:val="28"/>
                <w:szCs w:val="28"/>
              </w:rPr>
              <w:t xml:space="preserve"> извлекают н необходимую информацию из  прослушанного объяснения учителя, высказываний одноклассников, </w:t>
            </w:r>
            <w:r w:rsidR="002B6A53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ых текстов; </w:t>
            </w:r>
            <w:r w:rsidRPr="003A775D">
              <w:rPr>
                <w:rFonts w:ascii="Times New Roman" w:hAnsi="Times New Roman" w:cs="Times New Roman"/>
                <w:sz w:val="28"/>
                <w:szCs w:val="28"/>
              </w:rPr>
              <w:t>систематизируют собственные знания.</w:t>
            </w:r>
          </w:p>
          <w:p w:rsidR="00A77A70" w:rsidRPr="003A775D" w:rsidRDefault="00A77A70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A77A7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учебные действия, замечают допущенные </w:t>
            </w:r>
            <w:r w:rsidRPr="00A7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,</w:t>
            </w:r>
          </w:p>
          <w:p w:rsidR="003A775D" w:rsidRPr="000D5088" w:rsidRDefault="003A775D" w:rsidP="003A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3A775D">
              <w:rPr>
                <w:rFonts w:ascii="Times New Roman" w:hAnsi="Times New Roman" w:cs="Times New Roman"/>
                <w:sz w:val="28"/>
                <w:szCs w:val="28"/>
              </w:rPr>
              <w:t xml:space="preserve"> строят небольшие монологические высказывания.</w:t>
            </w:r>
          </w:p>
        </w:tc>
        <w:tc>
          <w:tcPr>
            <w:tcW w:w="1211" w:type="dxa"/>
          </w:tcPr>
          <w:p w:rsidR="00B603CC" w:rsidRPr="007D4ACF" w:rsidRDefault="00852259" w:rsidP="007D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ическое высказывание (высказывание с опорой на план</w:t>
            </w:r>
            <w:r w:rsidR="002B6A53">
              <w:rPr>
                <w:rFonts w:ascii="Times New Roman" w:hAnsi="Times New Roman" w:cs="Times New Roman"/>
                <w:sz w:val="28"/>
                <w:szCs w:val="28"/>
              </w:rPr>
              <w:t>; в пределах 5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7331" w:rsidRPr="00A27331" w:rsidTr="00503671">
        <w:tc>
          <w:tcPr>
            <w:tcW w:w="1242" w:type="dxa"/>
          </w:tcPr>
          <w:p w:rsidR="00A27331" w:rsidRPr="00A27331" w:rsidRDefault="000D5088" w:rsidP="00D1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D50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 этап урока.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>(Развитие способности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учащих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>ся  анализа своей деятельности; развитие умения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>, способности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 xml:space="preserve"> самоана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у своей деятельности)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27331" w:rsidRPr="00A27331" w:rsidRDefault="003A775D" w:rsidP="00A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беседа по вопросам; высказывания учащихся</w:t>
            </w:r>
          </w:p>
        </w:tc>
        <w:tc>
          <w:tcPr>
            <w:tcW w:w="5245" w:type="dxa"/>
          </w:tcPr>
          <w:p w:rsidR="002B6A53" w:rsidRDefault="002B6A53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B6A53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A53" w:rsidRPr="002B6A53" w:rsidRDefault="002B6A53" w:rsidP="000D50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A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ует беседу, связывая результаты урока с его целями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ve we done today? What have you learned?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do now? Choose and finish the sentences.</w:t>
            </w:r>
          </w:p>
          <w:p w:rsidR="000D5088" w:rsidRPr="006A0A92" w:rsidRDefault="000D5088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2B6A53"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написаны</w:t>
            </w:r>
            <w:r w:rsidR="002B6A53"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B6A53"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 w:rsidRPr="006A0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5088" w:rsidRPr="006A0A92" w:rsidRDefault="00874AD2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088"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0D5088"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6A0A9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proofErr w:type="gramEnd"/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questions about</w:t>
            </w:r>
            <w:r w:rsidR="00C74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745A6" w:rsidRPr="00C74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ternational Explorers’ Club</w:t>
            </w:r>
            <w:r w:rsidR="00C74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D5088" w:rsidRDefault="00874AD2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rmation about countries.</w:t>
            </w:r>
          </w:p>
          <w:p w:rsidR="00874AD2" w:rsidRDefault="00874AD2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proofErr w:type="gramEnd"/>
            <w:r w:rsidRPr="0087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country have I visited.</w:t>
            </w:r>
          </w:p>
          <w:p w:rsidR="006A0A92" w:rsidRPr="00874AD2" w:rsidRDefault="006A0A92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in the s</w:t>
            </w:r>
            <w:r w:rsidRPr="006A0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f-assessment checkl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B6A53" w:rsidRDefault="002B6A53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B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.</w:t>
            </w:r>
          </w:p>
          <w:p w:rsidR="002B6A53" w:rsidRDefault="002B6A53" w:rsidP="000D50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A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  <w:r w:rsid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133FE" w:rsidRPr="00DE7982" w:rsidRDefault="00D133FE" w:rsidP="000D50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о</w:t>
            </w:r>
            <w:r w:rsidR="005B01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</w:t>
            </w:r>
            <w:r w:rsidR="005B0195" w:rsidRP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01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r w:rsidR="005B0195" w:rsidRP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01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а</w:t>
            </w:r>
            <w:r w:rsidR="005B0195" w:rsidRP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7982" w:rsidRP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DE7982" w:rsidRP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ивает результаты учебной работы</w:t>
            </w:r>
            <w:r w:rsidR="00DE7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щихся)</w:t>
            </w:r>
          </w:p>
          <w:p w:rsidR="002B6A53" w:rsidRPr="00B8628E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ar boys and girls, you were active today. Thank you for your work. Your marks </w:t>
            </w: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re….</w:t>
            </w:r>
          </w:p>
          <w:p w:rsidR="002B6A53" w:rsidRPr="00B8628E" w:rsidRDefault="002B6A53" w:rsidP="000D50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ёт</w:t>
            </w:r>
            <w:r w:rsidRPr="00B862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ентарий</w:t>
            </w:r>
            <w:r w:rsidR="00D133FE" w:rsidRPr="00B862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133FE" w:rsidRP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D133FE" w:rsidRPr="00B862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133FE" w:rsidRP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му</w:t>
            </w:r>
            <w:r w:rsidR="00D133FE" w:rsidRPr="00B862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133FE" w:rsidRPr="00D13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ю</w:t>
            </w:r>
          </w:p>
          <w:p w:rsidR="000D5088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work </w:t>
            </w:r>
            <w:r w:rsidR="003A7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should make </w:t>
            </w:r>
            <w:r w:rsidR="00204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ebpage’ plan! The topic is “T</w:t>
            </w:r>
            <w:r w:rsidR="00204BD6" w:rsidRPr="00204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nternational Explorers’ Club</w:t>
            </w: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204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it for you?</w:t>
            </w:r>
          </w:p>
          <w:p w:rsidR="00A27331" w:rsidRPr="000D5088" w:rsidRDefault="000D5088" w:rsidP="000D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is all for today. Good-bye, my dear friends.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="002B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="002B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2B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  <w:proofErr w:type="spellEnd"/>
            <w:r w:rsidRPr="000D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27331" w:rsidRDefault="002B6A53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, ф</w:t>
            </w:r>
            <w:r w:rsidRPr="002B6A53">
              <w:rPr>
                <w:rFonts w:ascii="Times New Roman" w:hAnsi="Times New Roman" w:cs="Times New Roman"/>
                <w:sz w:val="28"/>
                <w:szCs w:val="28"/>
              </w:rPr>
              <w:t>ормулируют конечный результат своей работы на уроке.</w:t>
            </w:r>
          </w:p>
          <w:p w:rsidR="00F20DC8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C8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C8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C8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C8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C8" w:rsidRPr="00A27331" w:rsidRDefault="00F20DC8" w:rsidP="002B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331" w:rsidRPr="00204BD6" w:rsidRDefault="00204BD6" w:rsidP="0020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D6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410" w:type="dxa"/>
          </w:tcPr>
          <w:p w:rsid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истематизируют полученную</w:t>
            </w:r>
          </w:p>
          <w:p w:rsidR="00A2733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.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4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</w:t>
            </w:r>
            <w:r w:rsidR="00C745A6" w:rsidRPr="00C74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proofErr w:type="gramEnd"/>
            <w:r w:rsidR="00C745A6" w:rsidRPr="00C74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C745A6" w:rsidRPr="00C74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982" w:rsidRPr="00F20DC8" w:rsidRDefault="00DE7982" w:rsidP="00DE79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определяют значимость полученных на уроке знаний и умений для себя (личностная значимость), для социума (социальная значимость).</w:t>
            </w:r>
          </w:p>
          <w:p w:rsidR="00DE7982" w:rsidRP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27331" w:rsidRPr="003A775D" w:rsidRDefault="002B6A53" w:rsidP="003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 учащихся</w:t>
            </w:r>
            <w:r w:rsidR="00F20DC8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ный лист самооценки)</w:t>
            </w:r>
          </w:p>
        </w:tc>
      </w:tr>
    </w:tbl>
    <w:p w:rsidR="00485A03" w:rsidRDefault="00485A03" w:rsidP="00485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DC8" w:rsidRDefault="00F20DC8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0DC8" w:rsidRDefault="00F20DC8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0DC8" w:rsidRDefault="00F20DC8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0DC8" w:rsidRDefault="00F20DC8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33FE" w:rsidRDefault="005B0195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лист для самооценки </w:t>
      </w:r>
    </w:p>
    <w:p w:rsidR="00D133FE" w:rsidRPr="00682E72" w:rsidRDefault="005B0195" w:rsidP="005B01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</w:t>
      </w:r>
      <w:r w:rsidRPr="00682E7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133FE" w:rsidRPr="00682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FE" w:rsidRPr="00D133FE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133FE" w:rsidRPr="00F90C76" w:rsidRDefault="00D133FE" w:rsidP="00D133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C76">
        <w:rPr>
          <w:rFonts w:ascii="Times New Roman" w:hAnsi="Times New Roman" w:cs="Times New Roman"/>
          <w:b/>
          <w:sz w:val="28"/>
          <w:szCs w:val="28"/>
          <w:lang w:val="en-US"/>
        </w:rPr>
        <w:t>(Self-assessment checklist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2"/>
        <w:gridCol w:w="274"/>
        <w:gridCol w:w="274"/>
        <w:gridCol w:w="269"/>
        <w:gridCol w:w="274"/>
        <w:gridCol w:w="274"/>
        <w:gridCol w:w="355"/>
      </w:tblGrid>
      <w:tr w:rsidR="005B0195" w:rsidRPr="005B0195" w:rsidTr="00B84CF9">
        <w:trPr>
          <w:trHeight w:val="758"/>
        </w:trPr>
        <w:tc>
          <w:tcPr>
            <w:tcW w:w="4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А</w:t>
            </w:r>
            <w:proofErr w:type="gramStart"/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«Выживание» </w:t>
            </w: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</w:t>
            </w: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reakthrough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/</w:t>
            </w:r>
          </w:p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/</w:t>
            </w:r>
          </w:p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195" w:rsidRPr="005B0195" w:rsidTr="00B84CF9">
        <w:trPr>
          <w:trHeight w:val="288"/>
        </w:trPr>
        <w:tc>
          <w:tcPr>
            <w:tcW w:w="4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195" w:rsidRPr="005B0195" w:rsidRDefault="005B0195" w:rsidP="005B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195" w:rsidRPr="005B0195" w:rsidTr="00B84CF9">
        <w:trPr>
          <w:trHeight w:val="235"/>
        </w:trPr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195" w:rsidRPr="005B0195" w:rsidRDefault="005B0195" w:rsidP="005B0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0195" w:rsidRPr="007D4ACF" w:rsidRDefault="005B0195" w:rsidP="00D133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50"/>
        <w:gridCol w:w="992"/>
      </w:tblGrid>
      <w:tr w:rsidR="00D133FE" w:rsidRPr="00D133FE" w:rsidTr="005B0195">
        <w:trPr>
          <w:trHeight w:val="345"/>
        </w:trPr>
        <w:tc>
          <w:tcPr>
            <w:tcW w:w="5812" w:type="dxa"/>
            <w:gridSpan w:val="3"/>
          </w:tcPr>
          <w:p w:rsidR="00D133FE" w:rsidRPr="00D133FE" w:rsidRDefault="00D133FE" w:rsidP="00D133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  <w:r w:rsidR="005B01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13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D133F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ading)</w:t>
            </w:r>
          </w:p>
        </w:tc>
      </w:tr>
      <w:tr w:rsidR="00D133FE" w:rsidRPr="00D133FE" w:rsidTr="005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 can find the necessary information in short simple texts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находить необходимую мне ин</w:t>
            </w: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 в коротких простых художест</w:t>
            </w: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текс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33FE" w:rsidRPr="00D133FE" w:rsidTr="005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лог</w:t>
            </w:r>
            <w:r w:rsidR="005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3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13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pearing Interac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33FE" w:rsidRPr="00D133FE" w:rsidTr="005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600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133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 can introduce </w:t>
            </w:r>
            <w:proofErr w:type="gramStart"/>
            <w:r w:rsidRPr="00D133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yself ,</w:t>
            </w:r>
            <w:proofErr w:type="gramEnd"/>
            <w:r w:rsidRPr="00D133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greet somebody and say good bye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3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D13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у   представиться,   поприветствовать кого-либо или попрощаться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33FE" w:rsidRPr="00D133FE" w:rsidTr="005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2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 can retell what I’ve read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рассказывать о том, что я прочитал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33FE" w:rsidRPr="00D133FE" w:rsidTr="005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can use numbers in my speech </w:t>
            </w:r>
            <w:proofErr w:type="spellStart"/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ccuratly</w:t>
            </w:r>
            <w:proofErr w:type="spellEnd"/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I can say the time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rectly</w:t>
            </w: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правильно  использовать в своей речи необходимые цифры, количество и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3FE" w:rsidRPr="00D133FE" w:rsidRDefault="00D133FE" w:rsidP="00D1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4CC5" w:rsidRPr="007D4ACF" w:rsidRDefault="00344CC5" w:rsidP="00344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3FE" w:rsidRDefault="00D133FE" w:rsidP="00D133FE">
      <w:pPr>
        <w:rPr>
          <w:rFonts w:ascii="Times New Roman" w:hAnsi="Times New Roman" w:cs="Times New Roman"/>
          <w:sz w:val="28"/>
          <w:szCs w:val="28"/>
        </w:rPr>
      </w:pPr>
      <w:r w:rsidRPr="00D133F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Таблица подведения итогов</w:t>
      </w:r>
    </w:p>
    <w:p w:rsidR="00D133FE" w:rsidRDefault="00D133FE" w:rsidP="00D133FE">
      <w:pPr>
        <w:rPr>
          <w:rFonts w:ascii="Times New Roman" w:hAnsi="Times New Roman" w:cs="Times New Roman"/>
          <w:sz w:val="28"/>
          <w:szCs w:val="28"/>
        </w:rPr>
      </w:pPr>
      <w:r w:rsidRPr="00D133FE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33FE">
        <w:rPr>
          <w:rFonts w:ascii="Times New Roman" w:hAnsi="Times New Roman" w:cs="Times New Roman"/>
          <w:sz w:val="28"/>
          <w:szCs w:val="28"/>
        </w:rPr>
        <w:t xml:space="preserve">минус, </w:t>
      </w:r>
      <w:r w:rsidRPr="00D133F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3FE">
        <w:rPr>
          <w:rFonts w:ascii="Times New Roman" w:hAnsi="Times New Roman" w:cs="Times New Roman"/>
          <w:sz w:val="28"/>
          <w:szCs w:val="28"/>
        </w:rPr>
        <w:t xml:space="preserve">плюс, </w:t>
      </w:r>
      <w:r>
        <w:rPr>
          <w:rFonts w:ascii="Times New Roman" w:hAnsi="Times New Roman" w:cs="Times New Roman"/>
          <w:sz w:val="28"/>
          <w:szCs w:val="28"/>
        </w:rPr>
        <w:t>И интересно)</w:t>
      </w:r>
    </w:p>
    <w:p w:rsidR="00344CC5" w:rsidRDefault="00D133FE" w:rsidP="00D133FE">
      <w:pPr>
        <w:rPr>
          <w:rFonts w:ascii="Times New Roman" w:hAnsi="Times New Roman" w:cs="Times New Roman"/>
          <w:sz w:val="28"/>
          <w:szCs w:val="28"/>
        </w:rPr>
      </w:pPr>
      <w:r w:rsidRPr="00D133FE">
        <w:rPr>
          <w:rFonts w:ascii="Times New Roman" w:hAnsi="Times New Roman" w:cs="Times New Roman"/>
          <w:sz w:val="28"/>
          <w:szCs w:val="28"/>
        </w:rPr>
        <w:t xml:space="preserve"> Что не понравилось на уроке, что понравилось, что было интерес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33FE" w:rsidRPr="00D133FE" w:rsidTr="00B84CF9">
        <w:tc>
          <w:tcPr>
            <w:tcW w:w="2392" w:type="dxa"/>
          </w:tcPr>
          <w:p w:rsidR="00D133FE" w:rsidRPr="00D133FE" w:rsidRDefault="00D133FE" w:rsidP="00D133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D133FE" w:rsidRPr="00D133FE" w:rsidRDefault="00D133FE" w:rsidP="00D133F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D133F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          _</w:t>
            </w:r>
          </w:p>
        </w:tc>
        <w:tc>
          <w:tcPr>
            <w:tcW w:w="2393" w:type="dxa"/>
          </w:tcPr>
          <w:p w:rsidR="00D133FE" w:rsidRPr="00D133FE" w:rsidRDefault="00D133FE" w:rsidP="00D133FE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 w:rsidRPr="00D133FE"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2393" w:type="dxa"/>
          </w:tcPr>
          <w:p w:rsidR="00D133FE" w:rsidRPr="00D133FE" w:rsidRDefault="00D133FE" w:rsidP="00D133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133F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teresting</w:t>
            </w:r>
          </w:p>
        </w:tc>
      </w:tr>
      <w:tr w:rsidR="00D133FE" w:rsidRPr="00D133FE" w:rsidTr="00B84CF9">
        <w:tc>
          <w:tcPr>
            <w:tcW w:w="2392" w:type="dxa"/>
          </w:tcPr>
          <w:p w:rsidR="00D133FE" w:rsidRPr="00D133FE" w:rsidRDefault="00D133FE" w:rsidP="00D133FE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D133FE" w:rsidRPr="00D133FE" w:rsidRDefault="00D133FE" w:rsidP="00D133FE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D133FE" w:rsidRPr="00D133FE" w:rsidRDefault="00D133FE" w:rsidP="00D133F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93" w:type="dxa"/>
          </w:tcPr>
          <w:p w:rsidR="00D133FE" w:rsidRPr="00D133FE" w:rsidRDefault="00D133FE" w:rsidP="00D133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3" w:type="dxa"/>
          </w:tcPr>
          <w:p w:rsidR="00D133FE" w:rsidRPr="00D133FE" w:rsidRDefault="00D133FE" w:rsidP="00D133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93" w:type="dxa"/>
          </w:tcPr>
          <w:p w:rsidR="00D133FE" w:rsidRPr="00D133FE" w:rsidRDefault="00D133FE" w:rsidP="00D133FE">
            <w:pPr>
              <w:rPr>
                <w:rFonts w:ascii="Calibri" w:eastAsia="Calibri" w:hAnsi="Calibri" w:cs="Times New Roman"/>
              </w:rPr>
            </w:pPr>
          </w:p>
        </w:tc>
      </w:tr>
    </w:tbl>
    <w:p w:rsidR="00D133FE" w:rsidRPr="007D4ACF" w:rsidRDefault="00D133FE" w:rsidP="00D133FE">
      <w:pPr>
        <w:rPr>
          <w:rFonts w:ascii="Times New Roman" w:hAnsi="Times New Roman" w:cs="Times New Roman"/>
          <w:sz w:val="28"/>
          <w:szCs w:val="28"/>
        </w:rPr>
      </w:pPr>
    </w:p>
    <w:sectPr w:rsidR="00D133FE" w:rsidRPr="007D4ACF" w:rsidSect="00485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0E7"/>
    <w:multiLevelType w:val="hybridMultilevel"/>
    <w:tmpl w:val="1D54A250"/>
    <w:lvl w:ilvl="0" w:tplc="0DAA8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C70"/>
    <w:multiLevelType w:val="hybridMultilevel"/>
    <w:tmpl w:val="9180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4C03"/>
    <w:multiLevelType w:val="hybridMultilevel"/>
    <w:tmpl w:val="FC0C2180"/>
    <w:lvl w:ilvl="0" w:tplc="B580A3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E2B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18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9E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094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281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D6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043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EBA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83710F"/>
    <w:multiLevelType w:val="hybridMultilevel"/>
    <w:tmpl w:val="A718ECCE"/>
    <w:lvl w:ilvl="0" w:tplc="5D922ABA">
      <w:start w:val="5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CC5"/>
    <w:rsid w:val="000616C2"/>
    <w:rsid w:val="000D5088"/>
    <w:rsid w:val="00123EB5"/>
    <w:rsid w:val="00185AED"/>
    <w:rsid w:val="00204BD6"/>
    <w:rsid w:val="002B6A53"/>
    <w:rsid w:val="00326F1B"/>
    <w:rsid w:val="00344CC5"/>
    <w:rsid w:val="003923B8"/>
    <w:rsid w:val="003A775D"/>
    <w:rsid w:val="003D640F"/>
    <w:rsid w:val="00476A0F"/>
    <w:rsid w:val="00485A03"/>
    <w:rsid w:val="00503671"/>
    <w:rsid w:val="005B0195"/>
    <w:rsid w:val="00662A3F"/>
    <w:rsid w:val="00682E72"/>
    <w:rsid w:val="0068427A"/>
    <w:rsid w:val="006A0A92"/>
    <w:rsid w:val="006D4EC5"/>
    <w:rsid w:val="00745DA8"/>
    <w:rsid w:val="007D4ACF"/>
    <w:rsid w:val="00836022"/>
    <w:rsid w:val="00837F5D"/>
    <w:rsid w:val="00852259"/>
    <w:rsid w:val="00874AD2"/>
    <w:rsid w:val="0088245F"/>
    <w:rsid w:val="009803B8"/>
    <w:rsid w:val="009C5CDF"/>
    <w:rsid w:val="00A27331"/>
    <w:rsid w:val="00A639AD"/>
    <w:rsid w:val="00A77A70"/>
    <w:rsid w:val="00AD58E2"/>
    <w:rsid w:val="00AE3C15"/>
    <w:rsid w:val="00B42EFC"/>
    <w:rsid w:val="00B603CC"/>
    <w:rsid w:val="00B67073"/>
    <w:rsid w:val="00B7651D"/>
    <w:rsid w:val="00B8628E"/>
    <w:rsid w:val="00BF369C"/>
    <w:rsid w:val="00C745A6"/>
    <w:rsid w:val="00D133FE"/>
    <w:rsid w:val="00DC145E"/>
    <w:rsid w:val="00DE7982"/>
    <w:rsid w:val="00DF2E09"/>
    <w:rsid w:val="00DF6BC1"/>
    <w:rsid w:val="00F20DC8"/>
    <w:rsid w:val="00F27F81"/>
    <w:rsid w:val="00F50510"/>
    <w:rsid w:val="00F90C76"/>
    <w:rsid w:val="00F9100E"/>
    <w:rsid w:val="00FD629B"/>
    <w:rsid w:val="00FF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1B"/>
    <w:pPr>
      <w:ind w:left="720"/>
      <w:contextualSpacing/>
    </w:pPr>
  </w:style>
  <w:style w:type="paragraph" w:customStyle="1" w:styleId="Style4">
    <w:name w:val="Style4"/>
    <w:basedOn w:val="a"/>
    <w:uiPriority w:val="99"/>
    <w:rsid w:val="0047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1B"/>
    <w:pPr>
      <w:ind w:left="720"/>
      <w:contextualSpacing/>
    </w:pPr>
  </w:style>
  <w:style w:type="paragraph" w:customStyle="1" w:styleId="Style4">
    <w:name w:val="Style4"/>
    <w:basedOn w:val="a"/>
    <w:uiPriority w:val="99"/>
    <w:rsid w:val="0047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9803-6385-48FD-A26A-5689DFA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4-10-30T05:17:00Z</dcterms:created>
  <dcterms:modified xsi:type="dcterms:W3CDTF">2017-04-11T08:41:00Z</dcterms:modified>
</cp:coreProperties>
</file>